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A0" w:rsidRDefault="007F7AA0" w:rsidP="00F743A0">
      <w:pPr>
        <w:tabs>
          <w:tab w:val="left" w:pos="2340"/>
        </w:tabs>
        <w:ind w:left="642" w:hanging="428"/>
        <w:jc w:val="right"/>
        <w:rPr>
          <w:b/>
          <w:sz w:val="24"/>
          <w:szCs w:val="24"/>
        </w:rPr>
      </w:pPr>
      <w:bookmarkStart w:id="0" w:name="_Toc513374223"/>
      <w:r w:rsidRPr="005C5686">
        <w:rPr>
          <w:rFonts w:hint="eastAsia"/>
          <w:szCs w:val="21"/>
        </w:rPr>
        <w:t xml:space="preserve">　　年　　月　　日</w:t>
      </w:r>
    </w:p>
    <w:p w:rsidR="007F7AA0" w:rsidRDefault="007F7AA0" w:rsidP="009C7B92">
      <w:pPr>
        <w:tabs>
          <w:tab w:val="left" w:pos="2340"/>
        </w:tabs>
        <w:ind w:left="704" w:hanging="490"/>
        <w:jc w:val="center"/>
        <w:rPr>
          <w:b/>
          <w:sz w:val="24"/>
          <w:szCs w:val="24"/>
        </w:rPr>
      </w:pPr>
    </w:p>
    <w:p w:rsidR="00C53C19" w:rsidRPr="004E76CB" w:rsidRDefault="00C53C19" w:rsidP="009C7B92">
      <w:pPr>
        <w:tabs>
          <w:tab w:val="left" w:pos="2340"/>
        </w:tabs>
        <w:ind w:left="704" w:hanging="490"/>
        <w:jc w:val="center"/>
        <w:rPr>
          <w:b/>
          <w:sz w:val="24"/>
          <w:szCs w:val="24"/>
        </w:rPr>
      </w:pPr>
      <w:r w:rsidRPr="004E76CB">
        <w:rPr>
          <w:rFonts w:hint="eastAsia"/>
          <w:b/>
          <w:sz w:val="24"/>
          <w:szCs w:val="24"/>
        </w:rPr>
        <w:t>機密保持誓約書</w:t>
      </w:r>
    </w:p>
    <w:p w:rsidR="00C53C19" w:rsidRPr="005C5686" w:rsidRDefault="00C53C19" w:rsidP="00D2065D">
      <w:pPr>
        <w:tabs>
          <w:tab w:val="left" w:pos="2340"/>
        </w:tabs>
        <w:spacing w:before="120"/>
        <w:ind w:leftChars="46" w:left="298" w:hangingChars="93"/>
        <w:rPr>
          <w:b/>
          <w:szCs w:val="21"/>
        </w:rPr>
      </w:pPr>
    </w:p>
    <w:p w:rsidR="00C53C19" w:rsidRPr="005C5686" w:rsidRDefault="00C53C19" w:rsidP="009C7B92">
      <w:pPr>
        <w:tabs>
          <w:tab w:val="left" w:pos="2340"/>
        </w:tabs>
        <w:ind w:left="642" w:hanging="428"/>
        <w:rPr>
          <w:szCs w:val="21"/>
        </w:rPr>
      </w:pPr>
      <w:r w:rsidRPr="005C5686">
        <w:rPr>
          <w:rFonts w:hint="eastAsia"/>
          <w:szCs w:val="21"/>
        </w:rPr>
        <w:t>地方公共団体情報システム機構</w:t>
      </w:r>
    </w:p>
    <w:p w:rsidR="00C53C19" w:rsidRPr="005C5686" w:rsidRDefault="00C53C19" w:rsidP="00D67BDD">
      <w:pPr>
        <w:tabs>
          <w:tab w:val="left" w:pos="2340"/>
        </w:tabs>
        <w:ind w:leftChars="200" w:left="642" w:hangingChars="100" w:hanging="214"/>
        <w:rPr>
          <w:szCs w:val="21"/>
        </w:rPr>
      </w:pPr>
      <w:r w:rsidRPr="005C5686">
        <w:rPr>
          <w:rFonts w:hint="eastAsia"/>
          <w:szCs w:val="21"/>
        </w:rPr>
        <w:t xml:space="preserve">理事長　</w:t>
      </w:r>
      <w:r w:rsidR="002645FC">
        <w:rPr>
          <w:rFonts w:hint="eastAsia"/>
          <w:szCs w:val="21"/>
        </w:rPr>
        <w:t>吉　本　和　彦</w:t>
      </w:r>
      <w:r w:rsidRPr="005C5686">
        <w:rPr>
          <w:rFonts w:hint="eastAsia"/>
          <w:szCs w:val="21"/>
        </w:rPr>
        <w:t xml:space="preserve">　</w:t>
      </w:r>
      <w:r w:rsidR="00BF42CD">
        <w:rPr>
          <w:rFonts w:hint="eastAsia"/>
          <w:szCs w:val="21"/>
        </w:rPr>
        <w:t>様</w:t>
      </w:r>
    </w:p>
    <w:p w:rsidR="00C53C19" w:rsidRPr="005C5686" w:rsidRDefault="00C53C19" w:rsidP="00D2065D">
      <w:pPr>
        <w:ind w:leftChars="46" w:left="297" w:hangingChars="93" w:hanging="199"/>
        <w:rPr>
          <w:szCs w:val="21"/>
        </w:rPr>
      </w:pPr>
    </w:p>
    <w:p w:rsidR="00C53C19" w:rsidRPr="005C5686" w:rsidRDefault="00C53C19" w:rsidP="003A417A">
      <w:pPr>
        <w:ind w:left="214" w:rightChars="1100" w:right="2352" w:firstLineChars="1600" w:firstLine="3421"/>
        <w:rPr>
          <w:szCs w:val="21"/>
        </w:rPr>
      </w:pPr>
      <w:r w:rsidRPr="005C5686">
        <w:rPr>
          <w:rFonts w:hint="eastAsia"/>
          <w:szCs w:val="21"/>
        </w:rPr>
        <w:t xml:space="preserve">事業者名　　　　　　　　　　　　　　　</w:t>
      </w:r>
    </w:p>
    <w:p w:rsidR="00C53C19" w:rsidRPr="005C5686" w:rsidRDefault="00C53C19" w:rsidP="003A417A">
      <w:pPr>
        <w:tabs>
          <w:tab w:val="left" w:pos="4253"/>
          <w:tab w:val="left" w:pos="4284"/>
        </w:tabs>
        <w:ind w:left="214" w:rightChars="1200" w:right="2566" w:firstLineChars="1600" w:firstLine="3421"/>
        <w:rPr>
          <w:szCs w:val="21"/>
        </w:rPr>
      </w:pPr>
      <w:r w:rsidRPr="005C5686">
        <w:rPr>
          <w:rFonts w:hint="eastAsia"/>
          <w:szCs w:val="21"/>
        </w:rPr>
        <w:t xml:space="preserve">住所　　　　　　　　　　　　　　　　　　</w:t>
      </w:r>
    </w:p>
    <w:p w:rsidR="00C53C19" w:rsidRPr="005C5686" w:rsidRDefault="00C53C19" w:rsidP="003A417A">
      <w:pPr>
        <w:ind w:left="214" w:firstLineChars="1600" w:firstLine="3421"/>
        <w:rPr>
          <w:szCs w:val="21"/>
        </w:rPr>
      </w:pPr>
      <w:r w:rsidRPr="005C5686">
        <w:rPr>
          <w:rFonts w:hint="eastAsia"/>
          <w:szCs w:val="21"/>
        </w:rPr>
        <w:t>氏名　　　　　　　　　　　　　　　　　印</w:t>
      </w:r>
    </w:p>
    <w:p w:rsidR="00C53C19" w:rsidRPr="005C5686" w:rsidRDefault="00C53C19" w:rsidP="009C7B92">
      <w:pPr>
        <w:ind w:left="214" w:firstLineChars="1600" w:firstLine="3421"/>
        <w:rPr>
          <w:szCs w:val="21"/>
        </w:rPr>
      </w:pPr>
    </w:p>
    <w:p w:rsidR="00C53C19" w:rsidRPr="005C5686" w:rsidRDefault="00C53C19" w:rsidP="003A417A">
      <w:pPr>
        <w:ind w:left="214" w:firstLineChars="0" w:firstLine="0"/>
        <w:rPr>
          <w:szCs w:val="21"/>
        </w:rPr>
      </w:pPr>
      <w:r w:rsidRPr="005C5686">
        <w:rPr>
          <w:rFonts w:hint="eastAsia"/>
          <w:szCs w:val="21"/>
        </w:rPr>
        <w:t xml:space="preserve">  地方公共団体情報システム機構（以下「甲」という。）が行う「</w:t>
      </w:r>
      <w:r w:rsidR="00887E81" w:rsidRPr="0043641C">
        <w:rPr>
          <w:rFonts w:hint="eastAsia"/>
          <w:szCs w:val="21"/>
        </w:rPr>
        <w:t>特定署名用電子証明書記録情報提供に関するシステムの</w:t>
      </w:r>
      <w:r w:rsidR="00936AF8" w:rsidRPr="0043641C">
        <w:rPr>
          <w:rFonts w:hint="eastAsia"/>
          <w:szCs w:val="21"/>
        </w:rPr>
        <w:t>要件定義</w:t>
      </w:r>
      <w:r w:rsidR="00887E81" w:rsidRPr="0043641C">
        <w:rPr>
          <w:rFonts w:hint="eastAsia"/>
          <w:szCs w:val="21"/>
        </w:rPr>
        <w:t>に係る業務</w:t>
      </w:r>
      <w:r w:rsidRPr="005C5686">
        <w:rPr>
          <w:rFonts w:hint="eastAsia"/>
          <w:szCs w:val="21"/>
        </w:rPr>
        <w:t>」の入札に関する機密保持について、</w:t>
      </w:r>
      <w:r w:rsidR="004B01E4" w:rsidRPr="00165D6D">
        <w:rPr>
          <w:rFonts w:hint="eastAsia"/>
          <w:szCs w:val="21"/>
          <w:u w:val="single"/>
        </w:rPr>
        <w:t>（事業者名を記載すること）</w:t>
      </w:r>
      <w:r w:rsidRPr="005C5686">
        <w:rPr>
          <w:rFonts w:hint="eastAsia"/>
          <w:szCs w:val="21"/>
        </w:rPr>
        <w:t>（以下「乙」という。）は、以下のとおり誓約します。</w:t>
      </w:r>
    </w:p>
    <w:p w:rsidR="00C53C19" w:rsidRPr="005C5686" w:rsidRDefault="00C53C19" w:rsidP="009C7B92">
      <w:pPr>
        <w:ind w:left="642" w:hanging="428"/>
        <w:rPr>
          <w:szCs w:val="21"/>
        </w:rPr>
      </w:pPr>
    </w:p>
    <w:p w:rsidR="00C53C19" w:rsidRPr="005C5686" w:rsidRDefault="00C53C19" w:rsidP="00D2065D">
      <w:pPr>
        <w:ind w:leftChars="200" w:left="642" w:hangingChars="100" w:hanging="214"/>
        <w:rPr>
          <w:szCs w:val="21"/>
        </w:rPr>
      </w:pPr>
      <w:r w:rsidRPr="005C5686">
        <w:rPr>
          <w:rFonts w:hint="eastAsia"/>
          <w:szCs w:val="21"/>
        </w:rPr>
        <w:t>（目的）</w:t>
      </w:r>
    </w:p>
    <w:p w:rsidR="00C53C19" w:rsidRPr="005C5686" w:rsidRDefault="00C53C19" w:rsidP="003A417A">
      <w:pPr>
        <w:ind w:left="428" w:hangingChars="100" w:hanging="214"/>
        <w:rPr>
          <w:szCs w:val="21"/>
        </w:rPr>
      </w:pPr>
      <w:r w:rsidRPr="005C5686">
        <w:rPr>
          <w:rFonts w:hint="eastAsia"/>
          <w:szCs w:val="21"/>
        </w:rPr>
        <w:t>第１条  乙は、</w:t>
      </w:r>
      <w:r w:rsidR="00887E81" w:rsidRPr="0043641C">
        <w:rPr>
          <w:rFonts w:hint="eastAsia"/>
          <w:szCs w:val="21"/>
        </w:rPr>
        <w:t>特定署名用電子証明書記録情報提供に関するシステムの</w:t>
      </w:r>
      <w:r w:rsidR="00936AF8" w:rsidRPr="0043641C">
        <w:rPr>
          <w:rFonts w:hint="eastAsia"/>
          <w:szCs w:val="21"/>
        </w:rPr>
        <w:t>要件定義</w:t>
      </w:r>
      <w:bookmarkStart w:id="1" w:name="_GoBack"/>
      <w:bookmarkEnd w:id="1"/>
      <w:r w:rsidR="00887E81" w:rsidRPr="0043641C">
        <w:rPr>
          <w:rFonts w:hint="eastAsia"/>
          <w:szCs w:val="21"/>
        </w:rPr>
        <w:t>に係る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rsidR="00C53C19" w:rsidRPr="005C5686" w:rsidRDefault="00C53C19" w:rsidP="00D2065D">
      <w:pPr>
        <w:pStyle w:val="12"/>
        <w:spacing w:line="360" w:lineRule="exact"/>
        <w:ind w:leftChars="200" w:left="642"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rsidR="00C53C19" w:rsidRPr="005C5686" w:rsidRDefault="00C53C19" w:rsidP="003A417A">
      <w:pPr>
        <w:ind w:left="428"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0576"/>
        </w:rPr>
        <w:t>(1)</w:t>
      </w:r>
      <w:r>
        <w:rPr>
          <w:rFonts w:hint="eastAsia"/>
          <w:szCs w:val="21"/>
        </w:rPr>
        <w:t xml:space="preserve">　</w:t>
      </w:r>
      <w:r w:rsidR="00C53C19" w:rsidRPr="005C5686">
        <w:rPr>
          <w:rFonts w:hint="eastAsia"/>
          <w:szCs w:val="21"/>
        </w:rPr>
        <w:t>開示の時点で既に公知のもの又は乙の責めによらず公知となった情報</w:t>
      </w:r>
    </w:p>
    <w:p w:rsidR="00C53C19" w:rsidRPr="005C5686" w:rsidRDefault="003A417A" w:rsidP="003A417A">
      <w:pPr>
        <w:tabs>
          <w:tab w:val="num" w:pos="812"/>
        </w:tabs>
        <w:ind w:leftChars="200" w:left="570" w:hangingChars="100" w:hanging="142"/>
        <w:rPr>
          <w:szCs w:val="21"/>
        </w:rPr>
      </w:pPr>
      <w:r w:rsidRPr="003A417A">
        <w:rPr>
          <w:rFonts w:hint="eastAsia"/>
          <w:w w:val="66"/>
          <w:szCs w:val="21"/>
          <w:fitText w:val="210" w:id="1553720832"/>
        </w:rPr>
        <w:t>(2)</w:t>
      </w:r>
      <w:r>
        <w:rPr>
          <w:rFonts w:hint="eastAsia"/>
          <w:szCs w:val="21"/>
        </w:rPr>
        <w:t xml:space="preserve">　</w:t>
      </w:r>
      <w:r w:rsidR="00C53C19" w:rsidRPr="005C5686">
        <w:rPr>
          <w:rFonts w:hint="eastAsia"/>
          <w:szCs w:val="21"/>
        </w:rPr>
        <w:t>乙が事前に甲の承諾を得て公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088"/>
        </w:rPr>
        <w:t>(3)</w:t>
      </w:r>
      <w:r>
        <w:rPr>
          <w:rFonts w:hint="eastAsia"/>
          <w:szCs w:val="21"/>
        </w:rPr>
        <w:t xml:space="preserve">　</w:t>
      </w:r>
      <w:r w:rsidR="00C53C19" w:rsidRPr="005C5686">
        <w:rPr>
          <w:rFonts w:hint="eastAsia"/>
          <w:szCs w:val="21"/>
        </w:rPr>
        <w:t>第三者から機密保持義務を負うことなく乙が正当に入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344"/>
        </w:rPr>
        <w:t>(4)</w:t>
      </w:r>
      <w:r>
        <w:rPr>
          <w:rFonts w:hint="eastAsia"/>
          <w:szCs w:val="21"/>
        </w:rPr>
        <w:t xml:space="preserve">　</w:t>
      </w:r>
      <w:r w:rsidR="00C53C19" w:rsidRPr="005C5686">
        <w:rPr>
          <w:rFonts w:hint="eastAsia"/>
          <w:szCs w:val="21"/>
        </w:rPr>
        <w:t>開示の時点で既に乙が保有している情報</w:t>
      </w:r>
    </w:p>
    <w:p w:rsidR="00C53C19" w:rsidRPr="005C5686" w:rsidRDefault="003A417A" w:rsidP="003A417A">
      <w:pPr>
        <w:pStyle w:val="aff"/>
        <w:spacing w:line="360" w:lineRule="exact"/>
        <w:ind w:leftChars="200" w:left="570" w:hangingChars="100" w:hanging="142"/>
        <w:rPr>
          <w:rFonts w:ascii="ＭＳ 明朝" w:hAnsi="ＭＳ 明朝"/>
          <w:szCs w:val="21"/>
        </w:rPr>
      </w:pPr>
      <w:r w:rsidRPr="003A417A">
        <w:rPr>
          <w:rFonts w:ascii="ＭＳ 明朝" w:hAnsi="ＭＳ 明朝" w:hint="eastAsia"/>
          <w:w w:val="66"/>
          <w:kern w:val="0"/>
          <w:szCs w:val="21"/>
          <w:fitText w:val="210" w:id="1553721345"/>
        </w:rPr>
        <w:t>(5)</w:t>
      </w:r>
      <w:r>
        <w:rPr>
          <w:rFonts w:ascii="ＭＳ 明朝" w:hAnsi="ＭＳ 明朝" w:hint="eastAsia"/>
          <w:kern w:val="0"/>
          <w:szCs w:val="21"/>
        </w:rPr>
        <w:t xml:space="preserve">　</w:t>
      </w:r>
      <w:r w:rsidR="00C53C19" w:rsidRPr="005C5686">
        <w:rPr>
          <w:rFonts w:ascii="ＭＳ 明朝" w:hAnsi="ＭＳ 明朝" w:hint="eastAsia"/>
          <w:szCs w:val="21"/>
        </w:rPr>
        <w:t>開示及び本業務上知り得た全ての</w:t>
      </w:r>
      <w:r w:rsidR="0094339B">
        <w:rPr>
          <w:rFonts w:hint="eastAsia"/>
          <w:szCs w:val="21"/>
        </w:rPr>
        <w:t>要</w:t>
      </w:r>
      <w:r w:rsidR="00C53C19" w:rsidRPr="005C5686">
        <w:rPr>
          <w:rFonts w:ascii="ＭＳ 明朝" w:hAnsi="ＭＳ 明朝" w:hint="eastAsia"/>
          <w:szCs w:val="21"/>
        </w:rPr>
        <w:t>機密情報によらないで、乙が独自に創作した情報</w:t>
      </w:r>
    </w:p>
    <w:p w:rsidR="00C53C19" w:rsidRPr="005C5686" w:rsidRDefault="00C53C19" w:rsidP="00D2065D">
      <w:pPr>
        <w:ind w:leftChars="200" w:left="642" w:hangingChars="100" w:hanging="214"/>
        <w:rPr>
          <w:szCs w:val="21"/>
        </w:rPr>
      </w:pPr>
      <w:r w:rsidRPr="005C5686">
        <w:rPr>
          <w:rFonts w:hint="eastAsia"/>
          <w:szCs w:val="21"/>
        </w:rPr>
        <w:t>（機密保持）</w:t>
      </w:r>
    </w:p>
    <w:p w:rsidR="00C53C19" w:rsidRPr="005C5686" w:rsidRDefault="00C53C19" w:rsidP="004C6761">
      <w:pPr>
        <w:ind w:left="428"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rsidR="00C53C19" w:rsidRPr="005C5686" w:rsidRDefault="00C53C19" w:rsidP="004C6761">
      <w:pPr>
        <w:ind w:left="428"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rsidR="00C53C19" w:rsidRPr="005C5686" w:rsidRDefault="00C53C19" w:rsidP="009C7B92">
      <w:pPr>
        <w:ind w:left="642"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rsidR="00C53C19" w:rsidRPr="005C5686" w:rsidRDefault="00C53C19" w:rsidP="004C6761">
      <w:pPr>
        <w:ind w:left="428"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rsidR="00C53C19" w:rsidRPr="005C5686" w:rsidRDefault="00C53C19" w:rsidP="00D2065D">
      <w:pPr>
        <w:ind w:leftChars="200" w:left="642" w:hangingChars="100" w:hanging="214"/>
        <w:rPr>
          <w:szCs w:val="21"/>
        </w:rPr>
      </w:pPr>
      <w:r w:rsidRPr="005C5686">
        <w:rPr>
          <w:rFonts w:hint="eastAsia"/>
          <w:szCs w:val="21"/>
        </w:rPr>
        <w:t>（目的外使用の禁止）</w:t>
      </w:r>
    </w:p>
    <w:p w:rsidR="00C53C19" w:rsidRPr="005C5686" w:rsidRDefault="00C53C19" w:rsidP="009C7B92">
      <w:pPr>
        <w:ind w:left="642" w:hanging="428"/>
        <w:rPr>
          <w:szCs w:val="21"/>
        </w:rPr>
      </w:pPr>
      <w:r w:rsidRPr="005C5686">
        <w:rPr>
          <w:rFonts w:hint="eastAsia"/>
          <w:szCs w:val="21"/>
        </w:rPr>
        <w:t>第４条　乙は、本目的の履行に伴って知り得た内容をほかの用途に使用してはならない。</w:t>
      </w:r>
    </w:p>
    <w:p w:rsidR="00C53C19" w:rsidRPr="005C5686" w:rsidRDefault="00C53C19" w:rsidP="00D2065D">
      <w:pPr>
        <w:ind w:leftChars="200" w:left="642" w:hangingChars="100" w:hanging="214"/>
        <w:rPr>
          <w:szCs w:val="21"/>
        </w:rPr>
      </w:pPr>
      <w:r w:rsidRPr="005C5686">
        <w:rPr>
          <w:rFonts w:hint="eastAsia"/>
          <w:szCs w:val="21"/>
        </w:rPr>
        <w:lastRenderedPageBreak/>
        <w:t>（第三者への開示）</w:t>
      </w:r>
    </w:p>
    <w:p w:rsidR="00C53C19" w:rsidRPr="005C5686" w:rsidRDefault="00C53C19" w:rsidP="004C6761">
      <w:pPr>
        <w:ind w:left="428"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rsidR="00C53C19" w:rsidRPr="005C5686" w:rsidRDefault="00C53C19" w:rsidP="004C6761">
      <w:pPr>
        <w:ind w:left="428"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rsidR="00C53C19" w:rsidRPr="005C5686" w:rsidRDefault="00C53C19" w:rsidP="004C6761">
      <w:pPr>
        <w:ind w:left="428"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rsidR="00C53C19" w:rsidRPr="005C5686" w:rsidRDefault="004C6761" w:rsidP="004C6761">
      <w:pPr>
        <w:ind w:leftChars="200" w:left="570" w:hangingChars="100" w:hanging="142"/>
        <w:rPr>
          <w:szCs w:val="21"/>
        </w:rPr>
      </w:pPr>
      <w:r w:rsidRPr="004C6761">
        <w:rPr>
          <w:rFonts w:hint="eastAsia"/>
          <w:w w:val="66"/>
          <w:szCs w:val="21"/>
          <w:fitText w:val="210" w:id="1553722112"/>
        </w:rPr>
        <w:t>(1)</w:t>
      </w:r>
      <w:r>
        <w:rPr>
          <w:rFonts w:hint="eastAsia"/>
          <w:szCs w:val="21"/>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C53C19" w:rsidRPr="005C5686" w:rsidRDefault="004C6761" w:rsidP="004C6761">
      <w:pPr>
        <w:ind w:leftChars="200" w:left="570" w:hangingChars="100" w:hanging="142"/>
        <w:rPr>
          <w:szCs w:val="21"/>
        </w:rPr>
      </w:pPr>
      <w:r w:rsidRPr="004C6761">
        <w:rPr>
          <w:rFonts w:hint="eastAsia"/>
          <w:w w:val="66"/>
          <w:szCs w:val="21"/>
          <w:fitText w:val="210" w:id="1553722113"/>
        </w:rPr>
        <w:t>(2)</w:t>
      </w:r>
      <w:r>
        <w:rPr>
          <w:rFonts w:hint="eastAsia"/>
          <w:szCs w:val="21"/>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C53C19" w:rsidRPr="005C5686" w:rsidRDefault="00C53C19" w:rsidP="00D2065D">
      <w:pPr>
        <w:ind w:leftChars="200" w:left="642" w:hangingChars="100" w:hanging="214"/>
        <w:rPr>
          <w:szCs w:val="21"/>
        </w:rPr>
      </w:pPr>
      <w:r w:rsidRPr="005C5686">
        <w:rPr>
          <w:rFonts w:hint="eastAsia"/>
          <w:szCs w:val="21"/>
        </w:rPr>
        <w:t>（乙の責任）</w:t>
      </w:r>
    </w:p>
    <w:p w:rsidR="00C53C19" w:rsidRPr="005C5686" w:rsidRDefault="00C53C19" w:rsidP="004C6761">
      <w:pPr>
        <w:ind w:left="428"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rsidR="00C53C19" w:rsidRPr="005C5686" w:rsidRDefault="00C53C19" w:rsidP="004C6761">
      <w:pPr>
        <w:ind w:left="428"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5C5686" w:rsidRDefault="00C53C19" w:rsidP="004C6761">
      <w:pPr>
        <w:ind w:left="428"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C53C19" w:rsidRPr="005C5686" w:rsidRDefault="00C53C19" w:rsidP="00D2065D">
      <w:pPr>
        <w:ind w:leftChars="200" w:left="642" w:hangingChars="100" w:hanging="214"/>
        <w:rPr>
          <w:szCs w:val="21"/>
        </w:rPr>
      </w:pPr>
      <w:r w:rsidRPr="005C5686">
        <w:rPr>
          <w:rFonts w:hint="eastAsia"/>
          <w:szCs w:val="21"/>
        </w:rPr>
        <w:t>（返還・破棄義務）</w:t>
      </w:r>
    </w:p>
    <w:p w:rsidR="00C53C19" w:rsidRPr="005C5686" w:rsidRDefault="00C53C19" w:rsidP="004C6761">
      <w:pPr>
        <w:ind w:left="428" w:hangingChars="100" w:hanging="214"/>
        <w:rPr>
          <w:szCs w:val="21"/>
        </w:rPr>
      </w:pPr>
      <w:r w:rsidRPr="005C5686">
        <w:rPr>
          <w:rFonts w:hint="eastAsia"/>
          <w:szCs w:val="21"/>
        </w:rPr>
        <w:t>第７条  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C53C19" w:rsidRPr="005C5686" w:rsidRDefault="00C53C19" w:rsidP="00D2065D">
      <w:pPr>
        <w:ind w:leftChars="200" w:left="642" w:hangingChars="100" w:hanging="214"/>
        <w:rPr>
          <w:szCs w:val="21"/>
        </w:rPr>
      </w:pPr>
      <w:r w:rsidRPr="005C5686">
        <w:rPr>
          <w:rFonts w:hint="eastAsia"/>
          <w:szCs w:val="21"/>
        </w:rPr>
        <w:t>（関係者への遵守徹底）</w:t>
      </w:r>
    </w:p>
    <w:p w:rsidR="00C53C19" w:rsidRPr="005C5686" w:rsidRDefault="00C53C19" w:rsidP="004C6761">
      <w:pPr>
        <w:ind w:left="428" w:hangingChars="100" w:hanging="214"/>
        <w:rPr>
          <w:szCs w:val="21"/>
        </w:rPr>
      </w:pPr>
      <w:r w:rsidRPr="005C5686">
        <w:rPr>
          <w:rFonts w:hint="eastAsia"/>
          <w:szCs w:val="21"/>
        </w:rPr>
        <w:t>第８条  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rsidR="00C53C19" w:rsidRPr="005C5686" w:rsidRDefault="00C53C19" w:rsidP="00D2065D">
      <w:pPr>
        <w:pStyle w:val="aff1"/>
        <w:spacing w:line="360" w:lineRule="exact"/>
        <w:ind w:leftChars="200" w:left="642" w:hangingChars="100" w:hanging="214"/>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C53C19" w:rsidRPr="005C5686" w:rsidRDefault="00C53C19" w:rsidP="004C6761">
      <w:pPr>
        <w:ind w:left="428"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5C5686" w:rsidRDefault="00C53C19" w:rsidP="00D2065D">
      <w:pPr>
        <w:ind w:leftChars="200" w:left="642" w:hangingChars="100" w:hanging="214"/>
        <w:rPr>
          <w:szCs w:val="21"/>
        </w:rPr>
      </w:pPr>
      <w:r w:rsidRPr="005C5686">
        <w:rPr>
          <w:rFonts w:hint="eastAsia"/>
          <w:szCs w:val="21"/>
        </w:rPr>
        <w:t>（協議解決）</w:t>
      </w:r>
    </w:p>
    <w:p w:rsidR="00C53C19" w:rsidRPr="005C5686" w:rsidRDefault="00C53C19" w:rsidP="00D2065D">
      <w:pPr>
        <w:ind w:left="428" w:right="-62" w:hangingChars="100" w:hanging="214"/>
        <w:rPr>
          <w:szCs w:val="21"/>
        </w:rPr>
      </w:pPr>
      <w:r w:rsidRPr="005C5686">
        <w:rPr>
          <w:rFonts w:hint="eastAsia"/>
          <w:szCs w:val="21"/>
        </w:rPr>
        <w:t>第</w:t>
      </w:r>
      <w:r w:rsidR="004C6761">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C53C19" w:rsidRPr="005C5686" w:rsidRDefault="00C53C19" w:rsidP="009C7B92">
      <w:pPr>
        <w:ind w:left="642" w:hanging="428"/>
        <w:jc w:val="right"/>
        <w:rPr>
          <w:szCs w:val="21"/>
        </w:rPr>
      </w:pPr>
      <w:r w:rsidRPr="005C5686">
        <w:rPr>
          <w:rFonts w:hint="eastAsia"/>
          <w:szCs w:val="21"/>
        </w:rPr>
        <w:t>以上</w:t>
      </w:r>
      <w:bookmarkEnd w:id="0"/>
    </w:p>
    <w:sectPr w:rsidR="00C53C19" w:rsidRPr="005C5686" w:rsidSect="0098650D">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134"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58" w:rsidRDefault="00C51C58" w:rsidP="000A6F82">
      <w:pPr>
        <w:spacing w:line="240" w:lineRule="auto"/>
        <w:ind w:left="630" w:hanging="420"/>
      </w:pPr>
      <w:r>
        <w:separator/>
      </w:r>
    </w:p>
    <w:p w:rsidR="00C51C58" w:rsidRDefault="00C51C58">
      <w:pPr>
        <w:ind w:left="630" w:hanging="420"/>
      </w:pPr>
    </w:p>
  </w:endnote>
  <w:endnote w:type="continuationSeparator" w:id="0">
    <w:p w:rsidR="00C51C58" w:rsidRDefault="00C51C58" w:rsidP="000A6F82">
      <w:pPr>
        <w:spacing w:line="240" w:lineRule="auto"/>
        <w:ind w:left="630" w:hanging="420"/>
      </w:pPr>
      <w:r>
        <w:continuationSeparator/>
      </w:r>
    </w:p>
    <w:p w:rsidR="00C51C58" w:rsidRDefault="00C51C58">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C9" w:rsidRDefault="001010C9" w:rsidP="0036395A">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58" w:rsidRDefault="00C51C58" w:rsidP="000A6F82">
      <w:pPr>
        <w:spacing w:line="240" w:lineRule="auto"/>
        <w:ind w:left="630" w:hanging="420"/>
      </w:pPr>
      <w:r>
        <w:separator/>
      </w:r>
    </w:p>
    <w:p w:rsidR="00C51C58" w:rsidRDefault="00C51C58">
      <w:pPr>
        <w:ind w:left="630" w:hanging="420"/>
      </w:pPr>
    </w:p>
  </w:footnote>
  <w:footnote w:type="continuationSeparator" w:id="0">
    <w:p w:rsidR="00C51C58" w:rsidRDefault="00C51C58" w:rsidP="000A6F82">
      <w:pPr>
        <w:spacing w:line="240" w:lineRule="auto"/>
        <w:ind w:left="630" w:hanging="420"/>
      </w:pPr>
      <w:r>
        <w:continuationSeparator/>
      </w:r>
    </w:p>
    <w:p w:rsidR="00C51C58" w:rsidRDefault="00C51C58">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1945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017"/>
    <w:rsid w:val="00047E4D"/>
    <w:rsid w:val="00050C17"/>
    <w:rsid w:val="00051023"/>
    <w:rsid w:val="000517F7"/>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673DF"/>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19E1"/>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5D6D"/>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1FA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3F1B"/>
    <w:rsid w:val="001B5061"/>
    <w:rsid w:val="001B50D0"/>
    <w:rsid w:val="001B52FB"/>
    <w:rsid w:val="001B6AE4"/>
    <w:rsid w:val="001B7927"/>
    <w:rsid w:val="001C0016"/>
    <w:rsid w:val="001C01A2"/>
    <w:rsid w:val="001C0825"/>
    <w:rsid w:val="001C0D66"/>
    <w:rsid w:val="001C100E"/>
    <w:rsid w:val="001C1562"/>
    <w:rsid w:val="001C16A7"/>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5FC"/>
    <w:rsid w:val="0026470E"/>
    <w:rsid w:val="00264E07"/>
    <w:rsid w:val="00266047"/>
    <w:rsid w:val="0026641F"/>
    <w:rsid w:val="00266678"/>
    <w:rsid w:val="00267F56"/>
    <w:rsid w:val="00271C7B"/>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9005F"/>
    <w:rsid w:val="002908B7"/>
    <w:rsid w:val="0029139E"/>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1D4C"/>
    <w:rsid w:val="002A3140"/>
    <w:rsid w:val="002A3B8D"/>
    <w:rsid w:val="002A43FB"/>
    <w:rsid w:val="002A457B"/>
    <w:rsid w:val="002A56C3"/>
    <w:rsid w:val="002A5C8D"/>
    <w:rsid w:val="002A5EA7"/>
    <w:rsid w:val="002A683B"/>
    <w:rsid w:val="002A74CD"/>
    <w:rsid w:val="002A7ED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6BF"/>
    <w:rsid w:val="002E6A97"/>
    <w:rsid w:val="002E6D9F"/>
    <w:rsid w:val="002E7653"/>
    <w:rsid w:val="002E7DC9"/>
    <w:rsid w:val="002F0014"/>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B9A"/>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589"/>
    <w:rsid w:val="00435C0C"/>
    <w:rsid w:val="00436343"/>
    <w:rsid w:val="0043641C"/>
    <w:rsid w:val="0043740D"/>
    <w:rsid w:val="00437FBD"/>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696"/>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69C"/>
    <w:rsid w:val="004B67F4"/>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0E4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D66"/>
    <w:rsid w:val="0059794F"/>
    <w:rsid w:val="00597959"/>
    <w:rsid w:val="00597CBA"/>
    <w:rsid w:val="005A008A"/>
    <w:rsid w:val="005A0339"/>
    <w:rsid w:val="005A1300"/>
    <w:rsid w:val="005A14CE"/>
    <w:rsid w:val="005A2767"/>
    <w:rsid w:val="005A29A7"/>
    <w:rsid w:val="005A2A4E"/>
    <w:rsid w:val="005A3258"/>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0A50"/>
    <w:rsid w:val="005E1462"/>
    <w:rsid w:val="005E1DF8"/>
    <w:rsid w:val="005E2FAE"/>
    <w:rsid w:val="005E37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6D3B"/>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B5F"/>
    <w:rsid w:val="006F4BB8"/>
    <w:rsid w:val="006F5415"/>
    <w:rsid w:val="006F5ADB"/>
    <w:rsid w:val="006F62CF"/>
    <w:rsid w:val="006F6770"/>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42D1"/>
    <w:rsid w:val="00764883"/>
    <w:rsid w:val="00764AFA"/>
    <w:rsid w:val="00766039"/>
    <w:rsid w:val="00766049"/>
    <w:rsid w:val="00766969"/>
    <w:rsid w:val="00770942"/>
    <w:rsid w:val="00770B96"/>
    <w:rsid w:val="00771A9D"/>
    <w:rsid w:val="00771D4E"/>
    <w:rsid w:val="007723D9"/>
    <w:rsid w:val="00772DE1"/>
    <w:rsid w:val="00772E15"/>
    <w:rsid w:val="00773FD4"/>
    <w:rsid w:val="00774DAE"/>
    <w:rsid w:val="00775405"/>
    <w:rsid w:val="00775747"/>
    <w:rsid w:val="00775845"/>
    <w:rsid w:val="00775CD1"/>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0E6E"/>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DEA"/>
    <w:rsid w:val="0082733F"/>
    <w:rsid w:val="00830F9E"/>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1047"/>
    <w:rsid w:val="0086164F"/>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9B5"/>
    <w:rsid w:val="00887E81"/>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05D8"/>
    <w:rsid w:val="008D147E"/>
    <w:rsid w:val="008D1D02"/>
    <w:rsid w:val="008D2FF2"/>
    <w:rsid w:val="008D3243"/>
    <w:rsid w:val="008D34C4"/>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06C"/>
    <w:rsid w:val="008F3A4A"/>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3710"/>
    <w:rsid w:val="00933BF0"/>
    <w:rsid w:val="009344BB"/>
    <w:rsid w:val="0093459A"/>
    <w:rsid w:val="00936AF8"/>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16A1"/>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0D"/>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365B"/>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758"/>
    <w:rsid w:val="00A00822"/>
    <w:rsid w:val="00A009CF"/>
    <w:rsid w:val="00A00D1B"/>
    <w:rsid w:val="00A00D90"/>
    <w:rsid w:val="00A0115E"/>
    <w:rsid w:val="00A01371"/>
    <w:rsid w:val="00A013B6"/>
    <w:rsid w:val="00A02998"/>
    <w:rsid w:val="00A03D80"/>
    <w:rsid w:val="00A04041"/>
    <w:rsid w:val="00A0439F"/>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12D"/>
    <w:rsid w:val="00AB38F4"/>
    <w:rsid w:val="00AB3966"/>
    <w:rsid w:val="00AB3C39"/>
    <w:rsid w:val="00AB434F"/>
    <w:rsid w:val="00AB505E"/>
    <w:rsid w:val="00AB5117"/>
    <w:rsid w:val="00AB5225"/>
    <w:rsid w:val="00AB54C6"/>
    <w:rsid w:val="00AB70E2"/>
    <w:rsid w:val="00AB75DF"/>
    <w:rsid w:val="00AC00EC"/>
    <w:rsid w:val="00AC0DB2"/>
    <w:rsid w:val="00AC17E2"/>
    <w:rsid w:val="00AC225E"/>
    <w:rsid w:val="00AC28CB"/>
    <w:rsid w:val="00AC2B78"/>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920"/>
    <w:rsid w:val="00BE5DE7"/>
    <w:rsid w:val="00BE5DFE"/>
    <w:rsid w:val="00BE5E66"/>
    <w:rsid w:val="00BE5E81"/>
    <w:rsid w:val="00BE6FF4"/>
    <w:rsid w:val="00BE746F"/>
    <w:rsid w:val="00BF006F"/>
    <w:rsid w:val="00BF012E"/>
    <w:rsid w:val="00BF0BAB"/>
    <w:rsid w:val="00BF12C4"/>
    <w:rsid w:val="00BF1417"/>
    <w:rsid w:val="00BF1CAB"/>
    <w:rsid w:val="00BF297D"/>
    <w:rsid w:val="00BF2D76"/>
    <w:rsid w:val="00BF2E9E"/>
    <w:rsid w:val="00BF3774"/>
    <w:rsid w:val="00BF3A08"/>
    <w:rsid w:val="00BF3C71"/>
    <w:rsid w:val="00BF42CD"/>
    <w:rsid w:val="00BF441A"/>
    <w:rsid w:val="00BF58DA"/>
    <w:rsid w:val="00BF6D8D"/>
    <w:rsid w:val="00BF6F6A"/>
    <w:rsid w:val="00C00AA4"/>
    <w:rsid w:val="00C00CE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1C58"/>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9B"/>
    <w:rsid w:val="00CF0385"/>
    <w:rsid w:val="00CF17AB"/>
    <w:rsid w:val="00CF1B0B"/>
    <w:rsid w:val="00CF1B54"/>
    <w:rsid w:val="00CF26C0"/>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6CCD"/>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666"/>
    <w:rsid w:val="00D8697A"/>
    <w:rsid w:val="00D869B2"/>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A3A"/>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5E3D"/>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220"/>
    <w:rsid w:val="00F13B6B"/>
    <w:rsid w:val="00F1409F"/>
    <w:rsid w:val="00F14386"/>
    <w:rsid w:val="00F14561"/>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27C93"/>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6E6"/>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B11"/>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6D4AEDC4-BC36-4DAC-8E2F-1E1246E1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86164F"/>
    <w:pPr>
      <w:autoSpaceDE w:val="0"/>
      <w:autoSpaceDN w:val="0"/>
      <w:ind w:leftChars="0" w:left="214" w:hangingChars="100" w:hanging="214"/>
    </w:pPr>
    <w:rPr>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F87EC-64DF-438E-BCE3-9F245C85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光岡 勇祐</cp:lastModifiedBy>
  <cp:revision>2</cp:revision>
  <cp:lastPrinted>2020-03-27T01:41:00Z</cp:lastPrinted>
  <dcterms:created xsi:type="dcterms:W3CDTF">2021-08-26T08:39:00Z</dcterms:created>
  <dcterms:modified xsi:type="dcterms:W3CDTF">2021-08-26T08:39:00Z</dcterms:modified>
</cp:coreProperties>
</file>